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7317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77317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77317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77317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Princesa Isabel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28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277317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77317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77317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77317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77317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77317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77317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77317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77317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77317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77317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77317">
      <w:pPr>
        <w:sectPr w:rsidSect="0027731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77317"/>
    <w:sectPr w:rsidSect="0027731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731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7317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27623119" name="Conector reto 122762311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2762311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77317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731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731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76205428" name="Agrupar 27620542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305300949" name="Forma Livre: Forma 130530094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40156475" name="Forma Livre: Forma 154015647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52299825" name="Forma Livre: Forma 45229982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76205428" o:spid="_x0000_s2049" style="width:595.1pt;height:808.7pt;margin-top:0.2pt;margin-left:-68.95pt;position:absolute;z-index:-251650048" coordsize="75577,102703">
              <v:shape id="Forma Livre: Forma 130530094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4015647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5229982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90565042" name="Imagem 290565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2156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77317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B4BB5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021F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3:00Z</dcterms:created>
  <dcterms:modified xsi:type="dcterms:W3CDTF">2023-05-19T14:12:00Z</dcterms:modified>
</cp:coreProperties>
</file>